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9B" w:rsidRPr="002638E9" w:rsidRDefault="0064391F" w:rsidP="002638E9">
      <w:pPr>
        <w:jc w:val="center"/>
        <w:rPr>
          <w:b/>
          <w:sz w:val="32"/>
        </w:rPr>
      </w:pPr>
      <w:r w:rsidRPr="002638E9">
        <w:rPr>
          <w:b/>
          <w:sz w:val="32"/>
        </w:rPr>
        <w:t>Programmation</w:t>
      </w:r>
    </w:p>
    <w:p w:rsidR="0064391F" w:rsidRPr="00650619" w:rsidRDefault="0064391F" w:rsidP="00650619">
      <w:pPr>
        <w:jc w:val="center"/>
        <w:rPr>
          <w:sz w:val="28"/>
        </w:rPr>
      </w:pPr>
      <w:r w:rsidRPr="00650619">
        <w:rPr>
          <w:sz w:val="28"/>
        </w:rPr>
        <w:t>Automatiser des tâches dans le cadre de la production sous Maya</w:t>
      </w:r>
    </w:p>
    <w:p w:rsidR="0064391F" w:rsidRPr="00650619" w:rsidRDefault="00387295" w:rsidP="00650619">
      <w:pPr>
        <w:pStyle w:val="Paragraphedeliste"/>
        <w:numPr>
          <w:ilvl w:val="0"/>
          <w:numId w:val="2"/>
        </w:numPr>
        <w:rPr>
          <w:sz w:val="24"/>
        </w:rPr>
      </w:pPr>
      <w:r w:rsidRPr="00650619">
        <w:rPr>
          <w:sz w:val="24"/>
        </w:rPr>
        <w:t>Comprendre</w:t>
      </w:r>
      <w:r>
        <w:t xml:space="preserve"> le rôle du programmeur dans le workflow 3D</w:t>
      </w:r>
      <w:r>
        <w:br/>
      </w:r>
      <w:r w:rsidRPr="00650619">
        <w:rPr>
          <w:sz w:val="24"/>
        </w:rPr>
        <w:t>-Afin de coopérer avec des artistes</w:t>
      </w:r>
      <w:r w:rsidR="0011629B" w:rsidRPr="00650619">
        <w:rPr>
          <w:sz w:val="24"/>
        </w:rPr>
        <w:br/>
      </w:r>
      <w:r w:rsidR="0011629B" w:rsidRPr="00650619">
        <w:rPr>
          <w:sz w:val="24"/>
        </w:rPr>
        <w:tab/>
        <w:t>-Script (MEL / Python)</w:t>
      </w:r>
      <w:r w:rsidR="0011629B" w:rsidRPr="00650619">
        <w:rPr>
          <w:sz w:val="24"/>
        </w:rPr>
        <w:br/>
      </w:r>
      <w:r w:rsidR="0011629B" w:rsidRPr="00650619">
        <w:rPr>
          <w:sz w:val="24"/>
        </w:rPr>
        <w:tab/>
        <w:t>-plug-ins C++ (chargement dynamique de librairies)</w:t>
      </w:r>
    </w:p>
    <w:p w:rsidR="00650619" w:rsidRDefault="00650619" w:rsidP="00650619">
      <w:pPr>
        <w:pStyle w:val="Paragraphedeliste"/>
        <w:numPr>
          <w:ilvl w:val="0"/>
          <w:numId w:val="2"/>
        </w:numPr>
        <w:rPr>
          <w:sz w:val="24"/>
        </w:rPr>
      </w:pPr>
      <w:r w:rsidRPr="00650619">
        <w:rPr>
          <w:sz w:val="24"/>
        </w:rPr>
        <w:t>Licence pour les étudiants :</w:t>
      </w:r>
    </w:p>
    <w:p w:rsidR="00650619" w:rsidRDefault="00B421D7" w:rsidP="00650619">
      <w:pPr>
        <w:pStyle w:val="Paragraphedeliste"/>
        <w:numPr>
          <w:ilvl w:val="0"/>
          <w:numId w:val="3"/>
        </w:numPr>
        <w:rPr>
          <w:sz w:val="24"/>
        </w:rPr>
      </w:pPr>
      <w:hyperlink r:id="rId6" w:history="1">
        <w:r w:rsidR="00650619" w:rsidRPr="008B1981">
          <w:rPr>
            <w:rStyle w:val="Lienhypertexte"/>
            <w:sz w:val="24"/>
          </w:rPr>
          <w:t>http://students.autodesk.com/</w:t>
        </w:r>
      </w:hyperlink>
    </w:p>
    <w:p w:rsidR="00650619" w:rsidRDefault="00442B01" w:rsidP="00650619">
      <w:pPr>
        <w:rPr>
          <w:sz w:val="24"/>
        </w:rPr>
      </w:pPr>
      <w:r>
        <w:rPr>
          <w:sz w:val="24"/>
        </w:rPr>
        <w:t>L’ensemble des commandes connues sont référencées dans : -Help &gt; Mel Command Reference</w:t>
      </w:r>
    </w:p>
    <w:p w:rsidR="00155036" w:rsidRDefault="00155036" w:rsidP="00650619">
      <w:pPr>
        <w:rPr>
          <w:sz w:val="24"/>
        </w:rPr>
      </w:pPr>
    </w:p>
    <w:p w:rsidR="00442B01" w:rsidRDefault="00F10643" w:rsidP="00650619">
      <w:pPr>
        <w:rPr>
          <w:sz w:val="24"/>
        </w:rPr>
      </w:pPr>
      <w:r>
        <w:rPr>
          <w:sz w:val="24"/>
        </w:rPr>
        <w:t>polyCube –edit –heigt 3;</w:t>
      </w:r>
    </w:p>
    <w:p w:rsidR="00B01389" w:rsidRDefault="00B01389" w:rsidP="00650619">
      <w:pPr>
        <w:rPr>
          <w:sz w:val="24"/>
        </w:rPr>
      </w:pPr>
      <w:r>
        <w:rPr>
          <w:sz w:val="24"/>
        </w:rPr>
        <w:t>duplicate;</w:t>
      </w:r>
      <w:r>
        <w:rPr>
          <w:sz w:val="24"/>
        </w:rPr>
        <w:br/>
        <w:t>Move –r0 0 $diameter_barrel;</w:t>
      </w:r>
    </w:p>
    <w:p w:rsidR="002B4D85" w:rsidRDefault="008475CB" w:rsidP="00650619">
      <w:pPr>
        <w:rPr>
          <w:sz w:val="24"/>
        </w:rPr>
      </w:pPr>
      <w:r>
        <w:rPr>
          <w:sz w:val="24"/>
        </w:rPr>
        <w:t>Créer variable :</w:t>
      </w:r>
    </w:p>
    <w:p w:rsidR="008475CB" w:rsidRDefault="008475CB" w:rsidP="008475CB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Int $a ;</w:t>
      </w:r>
    </w:p>
    <w:p w:rsidR="008475CB" w:rsidRDefault="008475CB" w:rsidP="008475CB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Float $b ;</w:t>
      </w:r>
    </w:p>
    <w:p w:rsidR="008475CB" w:rsidRPr="008475CB" w:rsidRDefault="008475CB" w:rsidP="008475CB">
      <w:pPr>
        <w:rPr>
          <w:sz w:val="24"/>
        </w:rPr>
      </w:pPr>
      <w:r>
        <w:rPr>
          <w:sz w:val="24"/>
        </w:rPr>
        <w:t>Remplir variable</w:t>
      </w:r>
    </w:p>
    <w:p w:rsidR="008475CB" w:rsidRDefault="008475CB" w:rsidP="008475CB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$a=3;</w:t>
      </w:r>
    </w:p>
    <w:p w:rsidR="00566DCA" w:rsidRDefault="00566DCA" w:rsidP="008475CB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$b = 4.57;</w:t>
      </w:r>
    </w:p>
    <w:p w:rsidR="00566DCA" w:rsidRDefault="00C437DE" w:rsidP="00566DCA">
      <w:pPr>
        <w:rPr>
          <w:sz w:val="24"/>
        </w:rPr>
      </w:pPr>
      <w:r>
        <w:rPr>
          <w:sz w:val="24"/>
        </w:rPr>
        <w:t>Random= rand(10)</w:t>
      </w:r>
    </w:p>
    <w:p w:rsidR="00922BBA" w:rsidRDefault="00922BBA" w:rsidP="00566DCA">
      <w:pPr>
        <w:rPr>
          <w:sz w:val="24"/>
        </w:rPr>
      </w:pPr>
    </w:p>
    <w:p w:rsidR="00FE4DC4" w:rsidRDefault="00FE4DC4" w:rsidP="00566DCA">
      <w:pPr>
        <w:rPr>
          <w:b/>
          <w:sz w:val="24"/>
        </w:rPr>
      </w:pPr>
      <w:r w:rsidRPr="00FE4DC4">
        <w:rPr>
          <w:b/>
          <w:sz w:val="24"/>
        </w:rPr>
        <w:t>MEL</w:t>
      </w:r>
    </w:p>
    <w:p w:rsidR="00FE4DC4" w:rsidRDefault="00FE4DC4" w:rsidP="00566DCA">
      <w:pPr>
        <w:rPr>
          <w:sz w:val="24"/>
        </w:rPr>
      </w:pPr>
      <w:r w:rsidRPr="00FE4DC4">
        <w:rPr>
          <w:sz w:val="24"/>
        </w:rPr>
        <w:t>If ($a == $b)</w:t>
      </w:r>
    </w:p>
    <w:p w:rsidR="0061681B" w:rsidRDefault="0061681B" w:rsidP="00566DCA">
      <w:pPr>
        <w:rPr>
          <w:sz w:val="24"/>
        </w:rPr>
      </w:pPr>
      <w:r>
        <w:rPr>
          <w:sz w:val="24"/>
        </w:rPr>
        <w:t>OU : ||</w:t>
      </w:r>
      <w:r>
        <w:rPr>
          <w:sz w:val="24"/>
        </w:rPr>
        <w:br/>
        <w:t>AND : &amp;&amp;</w:t>
      </w:r>
    </w:p>
    <w:p w:rsidR="00227E32" w:rsidRDefault="00227E32" w:rsidP="00566DCA">
      <w:pPr>
        <w:rPr>
          <w:sz w:val="24"/>
        </w:rPr>
      </w:pPr>
      <w:r>
        <w:rPr>
          <w:sz w:val="24"/>
        </w:rPr>
        <w:t>for(initialization; condition; update)</w:t>
      </w:r>
      <w:r>
        <w:rPr>
          <w:sz w:val="24"/>
        </w:rPr>
        <w:br/>
      </w:r>
      <w:r>
        <w:rPr>
          <w:sz w:val="24"/>
        </w:rPr>
        <w:tab/>
        <w:t>{</w:t>
      </w:r>
      <w:r>
        <w:rPr>
          <w:sz w:val="24"/>
        </w:rPr>
        <w:br/>
      </w:r>
      <w:r>
        <w:rPr>
          <w:sz w:val="24"/>
        </w:rPr>
        <w:tab/>
        <w:t>}</w:t>
      </w:r>
    </w:p>
    <w:p w:rsidR="00F02B79" w:rsidRPr="00FE4DC4" w:rsidRDefault="00F02B79" w:rsidP="00566DCA">
      <w:pPr>
        <w:rPr>
          <w:sz w:val="24"/>
        </w:rPr>
      </w:pPr>
      <w:r>
        <w:rPr>
          <w:sz w:val="24"/>
        </w:rPr>
        <w:t>for($i = 1; $i &lt; 5; $i +1)</w:t>
      </w:r>
      <w:r>
        <w:rPr>
          <w:sz w:val="24"/>
        </w:rPr>
        <w:br/>
      </w:r>
      <w:r>
        <w:rPr>
          <w:sz w:val="24"/>
        </w:rPr>
        <w:tab/>
        <w:t>{</w:t>
      </w:r>
      <w:r w:rsidR="00B421D7">
        <w:rPr>
          <w:sz w:val="24"/>
        </w:rPr>
        <w:br/>
      </w:r>
      <w:r w:rsidR="00B421D7">
        <w:rPr>
          <w:sz w:val="24"/>
        </w:rPr>
        <w:tab/>
      </w:r>
      <w:r w:rsidR="00B421D7">
        <w:rPr>
          <w:sz w:val="24"/>
        </w:rPr>
        <w:tab/>
        <w:t>sphere –radius 0.2 ;</w:t>
      </w:r>
      <w:bookmarkStart w:id="0" w:name="_GoBack"/>
      <w:bookmarkEnd w:id="0"/>
      <w:r>
        <w:rPr>
          <w:sz w:val="24"/>
        </w:rPr>
        <w:br/>
      </w:r>
      <w:r>
        <w:rPr>
          <w:sz w:val="24"/>
        </w:rPr>
        <w:tab/>
        <w:t>}</w:t>
      </w:r>
    </w:p>
    <w:sectPr w:rsidR="00F02B79" w:rsidRPr="00FE4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FA8"/>
    <w:multiLevelType w:val="hybridMultilevel"/>
    <w:tmpl w:val="AC9A4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03B6C"/>
    <w:multiLevelType w:val="hybridMultilevel"/>
    <w:tmpl w:val="1F58D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8252D"/>
    <w:multiLevelType w:val="hybridMultilevel"/>
    <w:tmpl w:val="F104B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54B65"/>
    <w:multiLevelType w:val="hybridMultilevel"/>
    <w:tmpl w:val="EAFC5390"/>
    <w:lvl w:ilvl="0" w:tplc="D918F5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1F"/>
    <w:rsid w:val="00007581"/>
    <w:rsid w:val="0011629B"/>
    <w:rsid w:val="00155036"/>
    <w:rsid w:val="00227E32"/>
    <w:rsid w:val="00245D29"/>
    <w:rsid w:val="002638E9"/>
    <w:rsid w:val="002B4D85"/>
    <w:rsid w:val="003745CC"/>
    <w:rsid w:val="00387295"/>
    <w:rsid w:val="00442B01"/>
    <w:rsid w:val="004B4640"/>
    <w:rsid w:val="00566DCA"/>
    <w:rsid w:val="0061681B"/>
    <w:rsid w:val="00632B9B"/>
    <w:rsid w:val="0064391F"/>
    <w:rsid w:val="00650619"/>
    <w:rsid w:val="008475CB"/>
    <w:rsid w:val="00922BBA"/>
    <w:rsid w:val="00A5426D"/>
    <w:rsid w:val="00B01389"/>
    <w:rsid w:val="00B13CC8"/>
    <w:rsid w:val="00B421D7"/>
    <w:rsid w:val="00C042DB"/>
    <w:rsid w:val="00C437DE"/>
    <w:rsid w:val="00C74727"/>
    <w:rsid w:val="00DF2443"/>
    <w:rsid w:val="00F02B79"/>
    <w:rsid w:val="00F10643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D760"/>
  <w15:chartTrackingRefBased/>
  <w15:docId w15:val="{34F0654E-89DB-4A2C-B5C4-8850B568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42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0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s.autodesk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A889-FFCD-40DB-846F-A6E18507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1</Words>
  <Characters>616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e Lyon 2</dc:creator>
  <cp:keywords/>
  <dc:description/>
  <cp:lastModifiedBy>Universite Lyon 2</cp:lastModifiedBy>
  <cp:revision>27</cp:revision>
  <dcterms:created xsi:type="dcterms:W3CDTF">2017-09-29T07:15:00Z</dcterms:created>
  <dcterms:modified xsi:type="dcterms:W3CDTF">2017-10-05T07:31:00Z</dcterms:modified>
</cp:coreProperties>
</file>